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="137" w:tblpY="2973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555"/>
        <w:gridCol w:w="4277"/>
        <w:gridCol w:w="2002"/>
        <w:gridCol w:w="1039"/>
        <w:gridCol w:w="942"/>
        <w:gridCol w:w="343"/>
        <w:gridCol w:w="343"/>
        <w:gridCol w:w="535"/>
        <w:gridCol w:w="1100"/>
        <w:gridCol w:w="1036"/>
      </w:tblGrid>
      <w:tr w:rsidR="005B4552" w:rsidRPr="00B4508D" w14:paraId="322BC823" w14:textId="77777777" w:rsidTr="00721814">
        <w:trPr>
          <w:trHeight w:val="263"/>
        </w:trPr>
        <w:tc>
          <w:tcPr>
            <w:tcW w:w="1176" w:type="pct"/>
            <w:gridSpan w:val="2"/>
            <w:shd w:val="clear" w:color="auto" w:fill="auto"/>
            <w:noWrap/>
          </w:tcPr>
          <w:p w14:paraId="7ACF7F4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824" w:type="pct"/>
            <w:gridSpan w:val="9"/>
            <w:shd w:val="clear" w:color="auto" w:fill="auto"/>
            <w:noWrap/>
          </w:tcPr>
          <w:p w14:paraId="0551E787" w14:textId="77777777" w:rsidR="00CB1139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240239AD" w14:textId="77777777" w:rsidTr="00721814">
        <w:trPr>
          <w:trHeight w:val="289"/>
        </w:trPr>
        <w:tc>
          <w:tcPr>
            <w:tcW w:w="1176" w:type="pct"/>
            <w:gridSpan w:val="2"/>
            <w:shd w:val="clear" w:color="auto" w:fill="auto"/>
            <w:noWrap/>
          </w:tcPr>
          <w:p w14:paraId="54A9B2FE" w14:textId="77777777" w:rsidR="00CB1139" w:rsidRPr="00B4508D" w:rsidRDefault="00CB1139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uto"/>
            <w:noWrap/>
          </w:tcPr>
          <w:p w14:paraId="0D4490A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1A6EB429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213387FA" w14:textId="77777777" w:rsidTr="00721814">
        <w:trPr>
          <w:trHeight w:val="289"/>
        </w:trPr>
        <w:tc>
          <w:tcPr>
            <w:tcW w:w="1176" w:type="pct"/>
            <w:gridSpan w:val="2"/>
            <w:shd w:val="clear" w:color="auto" w:fill="auto"/>
            <w:noWrap/>
          </w:tcPr>
          <w:p w14:paraId="046B5ED8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uto"/>
            <w:noWrap/>
          </w:tcPr>
          <w:p w14:paraId="2622326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08F45A29" w14:textId="77777777" w:rsidR="005B4552" w:rsidRPr="008C462E" w:rsidRDefault="00DE7782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07599374" w14:textId="77777777" w:rsidTr="00721814">
        <w:trPr>
          <w:trHeight w:val="146"/>
          <w:hidden/>
        </w:trPr>
        <w:tc>
          <w:tcPr>
            <w:tcW w:w="1176" w:type="pct"/>
            <w:gridSpan w:val="2"/>
            <w:shd w:val="clear" w:color="auto" w:fill="auto"/>
            <w:noWrap/>
          </w:tcPr>
          <w:p w14:paraId="50F43452" w14:textId="77777777" w:rsidR="005B4552" w:rsidRPr="00B4508D" w:rsidRDefault="005B4552" w:rsidP="002C743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uto"/>
            <w:noWrap/>
          </w:tcPr>
          <w:p w14:paraId="438817F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570C20F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C9F38A3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127A75F3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407" w:type="pct"/>
            <w:shd w:val="clear" w:color="auto" w:fill="auto"/>
            <w:noWrap/>
          </w:tcPr>
          <w:p w14:paraId="7F0BB694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7F683AA8" w14:textId="247F4989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Fooneks</w:t>
            </w:r>
          </w:p>
        </w:tc>
      </w:tr>
      <w:tr w:rsidR="00D807CB" w:rsidRPr="00B4508D" w14:paraId="324A5A6A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634CBDEC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121EF87B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492F2FD2" w14:textId="6F84FC73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9177</w:t>
            </w:r>
          </w:p>
        </w:tc>
      </w:tr>
      <w:tr w:rsidR="00D807CB" w:rsidRPr="00B4508D" w14:paraId="3688D7E0" w14:textId="77777777" w:rsidTr="00721814">
        <w:trPr>
          <w:trHeight w:val="146"/>
          <w:hidden/>
        </w:trPr>
        <w:tc>
          <w:tcPr>
            <w:tcW w:w="1176" w:type="pct"/>
            <w:gridSpan w:val="2"/>
            <w:shd w:val="clear" w:color="auto" w:fill="auto"/>
            <w:noWrap/>
          </w:tcPr>
          <w:p w14:paraId="697B6727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3E312A6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7F35303F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FBCD916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3ACE70E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1CCF6262" w14:textId="77777777" w:rsidR="005B4552" w:rsidRPr="00B4508D" w:rsidRDefault="0068253E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5AFE101C" w14:textId="4519103C" w:rsidR="005B4552" w:rsidRPr="00B4508D" w:rsidRDefault="00200D6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ali tee 19, Papsaare küla,  Pärnu linn</w:t>
            </w:r>
          </w:p>
        </w:tc>
      </w:tr>
      <w:tr w:rsidR="00D807CB" w:rsidRPr="00B4508D" w14:paraId="0D6E1280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6AE115CE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580E607E" w14:textId="77777777" w:rsidR="005B4552" w:rsidRPr="00B4508D" w:rsidRDefault="001C16E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3A98A7E7" w14:textId="4CE97B6E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 44 59663; info@fooneks.ee</w:t>
            </w:r>
          </w:p>
        </w:tc>
      </w:tr>
      <w:tr w:rsidR="00D807CB" w:rsidRPr="00B4508D" w14:paraId="32242E16" w14:textId="77777777" w:rsidTr="00721814">
        <w:trPr>
          <w:trHeight w:val="146"/>
          <w:hidden/>
        </w:trPr>
        <w:tc>
          <w:tcPr>
            <w:tcW w:w="1176" w:type="pct"/>
            <w:gridSpan w:val="2"/>
            <w:shd w:val="clear" w:color="auto" w:fill="auto"/>
            <w:noWrap/>
          </w:tcPr>
          <w:p w14:paraId="52C87A36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70054EEB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16B17D64" w14:textId="77777777" w:rsidR="005B4552" w:rsidRPr="00B4508D" w:rsidRDefault="005B4552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0F65DAC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3108C3C8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uto"/>
            <w:noWrap/>
          </w:tcPr>
          <w:p w14:paraId="384B9591" w14:textId="77777777" w:rsidR="00AF6B33" w:rsidRPr="00B4508D" w:rsidRDefault="00AF6B33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46B5A136" w14:textId="3B483E8C" w:rsidR="00AF6B33" w:rsidRPr="00B4508D" w:rsidRDefault="006E412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 Soo</w:t>
            </w:r>
            <w:r w:rsidR="00D76F3D">
              <w:rPr>
                <w:sz w:val="20"/>
                <w:szCs w:val="20"/>
              </w:rPr>
              <w:t>mägi</w:t>
            </w:r>
          </w:p>
        </w:tc>
      </w:tr>
      <w:tr w:rsidR="00AF6B33" w:rsidRPr="00B4508D" w14:paraId="04591C91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46746D25" w14:textId="77777777" w:rsidR="00AF6B33" w:rsidRPr="00B4508D" w:rsidRDefault="00AF6B33" w:rsidP="002C743D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shd w:val="clear" w:color="auto" w:fill="auto"/>
            <w:noWrap/>
          </w:tcPr>
          <w:p w14:paraId="7B8C003A" w14:textId="77777777" w:rsidR="00AF6B33" w:rsidRPr="00B4508D" w:rsidRDefault="00AF6B33" w:rsidP="002C743D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44F19E77" w14:textId="7713B655" w:rsidR="00AF6B33" w:rsidRPr="00B4508D" w:rsidRDefault="00DA65CD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974812">
              <w:rPr>
                <w:sz w:val="20"/>
                <w:szCs w:val="20"/>
              </w:rPr>
              <w:t>5</w:t>
            </w:r>
            <w:r w:rsidR="00D76F3D">
              <w:rPr>
                <w:sz w:val="20"/>
                <w:szCs w:val="20"/>
              </w:rPr>
              <w:t>3</w:t>
            </w:r>
            <w:r w:rsidR="00B74F69">
              <w:rPr>
                <w:sz w:val="20"/>
                <w:szCs w:val="20"/>
              </w:rPr>
              <w:t>855399</w:t>
            </w:r>
          </w:p>
        </w:tc>
      </w:tr>
      <w:tr w:rsidR="00D807CB" w:rsidRPr="00B4508D" w14:paraId="769CE14A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69A99847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2A43BF13" w14:textId="77777777" w:rsidR="005B4552" w:rsidRPr="00B4508D" w:rsidRDefault="005B4552" w:rsidP="002C743D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0406093B" w14:textId="2B707344" w:rsidR="005B4552" w:rsidRPr="00B4508D" w:rsidRDefault="00CE4A4B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 Link</w:t>
            </w:r>
          </w:p>
        </w:tc>
      </w:tr>
      <w:tr w:rsidR="00D807CB" w:rsidRPr="00B4508D" w14:paraId="35F3AC2E" w14:textId="77777777" w:rsidTr="00721814">
        <w:trPr>
          <w:trHeight w:val="304"/>
        </w:trPr>
        <w:tc>
          <w:tcPr>
            <w:tcW w:w="1176" w:type="pct"/>
            <w:gridSpan w:val="2"/>
            <w:shd w:val="clear" w:color="auto" w:fill="auto"/>
            <w:noWrap/>
          </w:tcPr>
          <w:p w14:paraId="7B7BD14F" w14:textId="77777777" w:rsidR="005B4552" w:rsidRPr="00B4508D" w:rsidRDefault="005B4552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407" w:type="pct"/>
            <w:shd w:val="clear" w:color="auto" w:fill="auto"/>
            <w:noWrap/>
          </w:tcPr>
          <w:p w14:paraId="5819C699" w14:textId="77777777" w:rsidR="005B4552" w:rsidRPr="00B4508D" w:rsidRDefault="00AF6B33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416" w:type="pct"/>
            <w:gridSpan w:val="8"/>
            <w:shd w:val="clear" w:color="auto" w:fill="auto"/>
            <w:noWrap/>
          </w:tcPr>
          <w:p w14:paraId="6FE4C202" w14:textId="26439A72" w:rsidR="005B4552" w:rsidRPr="00B4508D" w:rsidRDefault="009D69D6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2 </w:t>
            </w:r>
            <w:r w:rsidR="00825F5B">
              <w:rPr>
                <w:sz w:val="20"/>
                <w:szCs w:val="20"/>
              </w:rPr>
              <w:t>5</w:t>
            </w:r>
            <w:r w:rsidR="00CE4A4B">
              <w:rPr>
                <w:sz w:val="20"/>
                <w:szCs w:val="20"/>
              </w:rPr>
              <w:t>029926</w:t>
            </w:r>
          </w:p>
        </w:tc>
      </w:tr>
      <w:tr w:rsidR="001047DA" w:rsidRPr="00B4508D" w14:paraId="38A509A5" w14:textId="77777777" w:rsidTr="002C743D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60213873" w14:textId="77777777" w:rsidR="001047DA" w:rsidRPr="00B4508D" w:rsidRDefault="001047DA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757F8883" w14:textId="77777777" w:rsidR="001047DA" w:rsidRPr="00B4508D" w:rsidRDefault="001047DA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2A256B7F" w14:textId="77777777" w:rsidTr="00721814">
        <w:trPr>
          <w:trHeight w:val="258"/>
        </w:trPr>
        <w:tc>
          <w:tcPr>
            <w:tcW w:w="1176" w:type="pct"/>
            <w:gridSpan w:val="2"/>
            <w:vMerge w:val="restart"/>
            <w:shd w:val="clear" w:color="auto" w:fill="auto"/>
            <w:noWrap/>
          </w:tcPr>
          <w:p w14:paraId="2E6FC2C1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08" w:type="pct"/>
            <w:gridSpan w:val="3"/>
            <w:shd w:val="clear" w:color="auto" w:fill="auto"/>
            <w:noWrap/>
          </w:tcPr>
          <w:p w14:paraId="108F285A" w14:textId="77777777" w:rsidR="005B4552" w:rsidRPr="00B4508D" w:rsidRDefault="005B455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712" w:type="pct"/>
            <w:gridSpan w:val="4"/>
            <w:vMerge w:val="restart"/>
            <w:shd w:val="clear" w:color="auto" w:fill="auto"/>
          </w:tcPr>
          <w:p w14:paraId="5F0BCE0C" w14:textId="77777777" w:rsidR="005B4552" w:rsidRPr="00B4508D" w:rsidRDefault="001F241A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703" w:type="pct"/>
            <w:gridSpan w:val="2"/>
            <w:vMerge w:val="restart"/>
            <w:shd w:val="clear" w:color="auto" w:fill="auto"/>
          </w:tcPr>
          <w:p w14:paraId="62EC9BE4" w14:textId="77777777" w:rsidR="005B4552" w:rsidRPr="00B4508D" w:rsidRDefault="00DE7782" w:rsidP="002C74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71E38473" w14:textId="77777777" w:rsidTr="00721814">
        <w:trPr>
          <w:trHeight w:val="130"/>
        </w:trPr>
        <w:tc>
          <w:tcPr>
            <w:tcW w:w="1176" w:type="pct"/>
            <w:gridSpan w:val="2"/>
            <w:vMerge/>
            <w:shd w:val="clear" w:color="auto" w:fill="auto"/>
          </w:tcPr>
          <w:p w14:paraId="7899AFAA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3AF5065E" w14:textId="77777777" w:rsidR="005B4552" w:rsidRPr="00B4508D" w:rsidRDefault="005B4552" w:rsidP="002C743D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712" w:type="pct"/>
            <w:gridSpan w:val="4"/>
            <w:vMerge/>
            <w:shd w:val="clear" w:color="auto" w:fill="auto"/>
          </w:tcPr>
          <w:p w14:paraId="6502167E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Merge/>
            <w:shd w:val="clear" w:color="auto" w:fill="auto"/>
          </w:tcPr>
          <w:p w14:paraId="1C25D184" w14:textId="77777777" w:rsidR="005B4552" w:rsidRPr="00B4508D" w:rsidRDefault="005B4552" w:rsidP="002C74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BBE29D9" w14:textId="77777777" w:rsidTr="00721814">
        <w:trPr>
          <w:trHeight w:val="515"/>
        </w:trPr>
        <w:tc>
          <w:tcPr>
            <w:tcW w:w="1176" w:type="pct"/>
            <w:gridSpan w:val="2"/>
            <w:shd w:val="clear" w:color="auto" w:fill="auto"/>
            <w:noWrap/>
          </w:tcPr>
          <w:p w14:paraId="405D2544" w14:textId="77777777" w:rsidR="00B4508D" w:rsidRPr="008C462E" w:rsidRDefault="00DE7782" w:rsidP="002C743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08" w:type="pct"/>
            <w:gridSpan w:val="3"/>
            <w:shd w:val="clear" w:color="auto" w:fill="auto"/>
            <w:noWrap/>
          </w:tcPr>
          <w:p w14:paraId="693FB322" w14:textId="65AA4E4F" w:rsidR="0030071E" w:rsidRDefault="00357CB1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Häädemeeste</w:t>
            </w:r>
            <w:r w:rsidR="00072605">
              <w:rPr>
                <w:i/>
                <w:color w:val="FF0000"/>
                <w:sz w:val="20"/>
              </w:rPr>
              <w:t>-Ikla keskpinge õhuliini viimine</w:t>
            </w:r>
            <w:r w:rsidR="00730472">
              <w:rPr>
                <w:i/>
                <w:color w:val="FF0000"/>
                <w:sz w:val="20"/>
              </w:rPr>
              <w:t xml:space="preserve"> maakaablisse</w:t>
            </w:r>
            <w:r w:rsidR="00C863E7">
              <w:rPr>
                <w:i/>
                <w:color w:val="FF0000"/>
                <w:sz w:val="20"/>
              </w:rPr>
              <w:t xml:space="preserve"> Häädemeeste</w:t>
            </w:r>
            <w:r w:rsidR="00730472">
              <w:rPr>
                <w:i/>
                <w:color w:val="FF0000"/>
                <w:sz w:val="20"/>
              </w:rPr>
              <w:t xml:space="preserve"> (II-etapp)</w:t>
            </w:r>
          </w:p>
          <w:p w14:paraId="506B7459" w14:textId="6554942E" w:rsidR="002C743D" w:rsidRPr="00B4508D" w:rsidRDefault="002C743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  <w:noWrap/>
          </w:tcPr>
          <w:p w14:paraId="2C1A5EB8" w14:textId="1F140432" w:rsidR="00B4508D" w:rsidRDefault="008E2187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Gunnar </w:t>
            </w:r>
            <w:r w:rsidR="00E143E3">
              <w:rPr>
                <w:sz w:val="20"/>
                <w:szCs w:val="20"/>
                <w:lang w:val="et-EE"/>
              </w:rPr>
              <w:t>Mägi</w:t>
            </w:r>
          </w:p>
          <w:p w14:paraId="455B6195" w14:textId="59926924" w:rsidR="002C743D" w:rsidRPr="00B4508D" w:rsidRDefault="002C743D" w:rsidP="00B1343F">
            <w:pPr>
              <w:pStyle w:val="Vahedeta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5DBB7681" w14:textId="070586F3" w:rsidR="00B4508D" w:rsidRPr="00B4508D" w:rsidRDefault="00E143E3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9</w:t>
            </w:r>
            <w:r w:rsidR="00B1343F">
              <w:rPr>
                <w:sz w:val="20"/>
                <w:szCs w:val="20"/>
                <w:lang w:val="et-EE"/>
              </w:rPr>
              <w:t>.</w:t>
            </w:r>
            <w:r w:rsidR="00E345C7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8</w:t>
            </w:r>
            <w:r w:rsidR="00B1343F">
              <w:rPr>
                <w:sz w:val="20"/>
                <w:szCs w:val="20"/>
                <w:lang w:val="et-EE"/>
              </w:rPr>
              <w:t>.202</w:t>
            </w:r>
            <w:r w:rsidR="00E90833">
              <w:rPr>
                <w:sz w:val="20"/>
                <w:szCs w:val="20"/>
                <w:lang w:val="et-EE"/>
              </w:rPr>
              <w:t>4</w:t>
            </w:r>
            <w:r w:rsidR="00B1343F">
              <w:rPr>
                <w:sz w:val="20"/>
                <w:szCs w:val="20"/>
                <w:lang w:val="et-EE"/>
              </w:rPr>
              <w:t xml:space="preserve"> nr.7.1-2/2</w:t>
            </w:r>
            <w:r w:rsidR="00E90833">
              <w:rPr>
                <w:sz w:val="20"/>
                <w:szCs w:val="20"/>
                <w:lang w:val="et-EE"/>
              </w:rPr>
              <w:t>4</w:t>
            </w:r>
            <w:r w:rsidR="00B1343F">
              <w:rPr>
                <w:sz w:val="20"/>
                <w:szCs w:val="20"/>
                <w:lang w:val="et-EE"/>
              </w:rPr>
              <w:t>/</w:t>
            </w:r>
            <w:r w:rsidR="00935338">
              <w:rPr>
                <w:sz w:val="20"/>
                <w:szCs w:val="20"/>
                <w:lang w:val="et-EE"/>
              </w:rPr>
              <w:t>11934</w:t>
            </w:r>
            <w:r w:rsidR="00721814">
              <w:rPr>
                <w:sz w:val="20"/>
                <w:szCs w:val="20"/>
                <w:lang w:val="et-EE"/>
              </w:rPr>
              <w:t>-</w:t>
            </w:r>
            <w:r w:rsidR="00A362A6">
              <w:rPr>
                <w:sz w:val="20"/>
                <w:szCs w:val="20"/>
                <w:lang w:val="et-EE"/>
              </w:rPr>
              <w:t>2</w:t>
            </w:r>
            <w:r w:rsidR="002C743D">
              <w:rPr>
                <w:sz w:val="20"/>
                <w:szCs w:val="20"/>
                <w:lang w:val="et-EE"/>
              </w:rPr>
              <w:t xml:space="preserve">         </w:t>
            </w:r>
          </w:p>
        </w:tc>
      </w:tr>
      <w:tr w:rsidR="00B4508D" w:rsidRPr="00B4508D" w14:paraId="5AA9E274" w14:textId="77777777" w:rsidTr="00721814">
        <w:trPr>
          <w:trHeight w:val="316"/>
        </w:trPr>
        <w:tc>
          <w:tcPr>
            <w:tcW w:w="1176" w:type="pct"/>
            <w:gridSpan w:val="2"/>
            <w:shd w:val="clear" w:color="auto" w:fill="auto"/>
            <w:noWrap/>
          </w:tcPr>
          <w:p w14:paraId="495854C1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08" w:type="pct"/>
            <w:gridSpan w:val="3"/>
            <w:shd w:val="clear" w:color="auto" w:fill="auto"/>
            <w:noWrap/>
          </w:tcPr>
          <w:p w14:paraId="5CB851BE" w14:textId="725DDCE9" w:rsidR="00B4508D" w:rsidRPr="00B4508D" w:rsidRDefault="00031866" w:rsidP="002C743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jutine liikluskorraldus </w:t>
            </w:r>
            <w:r w:rsidR="00FD302E">
              <w:rPr>
                <w:i/>
                <w:color w:val="FF0000"/>
                <w:sz w:val="20"/>
              </w:rPr>
              <w:t>Ramudden OÜ</w:t>
            </w:r>
          </w:p>
        </w:tc>
        <w:tc>
          <w:tcPr>
            <w:tcW w:w="712" w:type="pct"/>
            <w:gridSpan w:val="4"/>
            <w:shd w:val="clear" w:color="auto" w:fill="auto"/>
            <w:noWrap/>
          </w:tcPr>
          <w:p w14:paraId="2624D9DD" w14:textId="056DFCC3" w:rsidR="00B4508D" w:rsidRPr="00DB0AC1" w:rsidRDefault="00643BC6" w:rsidP="002C743D">
            <w:pPr>
              <w:pStyle w:val="Vahedeta"/>
              <w:jc w:val="center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KV</w:t>
            </w:r>
            <w:r w:rsidR="000021B6">
              <w:rPr>
                <w:color w:val="FF0000"/>
                <w:sz w:val="20"/>
                <w:szCs w:val="20"/>
                <w:lang w:val="et-EE"/>
              </w:rPr>
              <w:t>L2503</w:t>
            </w:r>
            <w:r w:rsidR="00252705">
              <w:rPr>
                <w:color w:val="FF0000"/>
                <w:sz w:val="20"/>
                <w:szCs w:val="20"/>
                <w:lang w:val="et-EE"/>
              </w:rPr>
              <w:t>25</w:t>
            </w:r>
            <w:r w:rsidR="000021B6">
              <w:rPr>
                <w:color w:val="FF0000"/>
                <w:sz w:val="20"/>
                <w:szCs w:val="20"/>
                <w:lang w:val="et-EE"/>
              </w:rPr>
              <w:t>-</w:t>
            </w:r>
            <w:r w:rsidR="00FA3203">
              <w:rPr>
                <w:color w:val="FF0000"/>
                <w:sz w:val="20"/>
                <w:szCs w:val="20"/>
                <w:lang w:val="et-EE"/>
              </w:rPr>
              <w:t>1</w:t>
            </w: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6EC6C614" w14:textId="235BFE6F" w:rsidR="00B4508D" w:rsidRPr="00DB0AC1" w:rsidRDefault="0075333A" w:rsidP="002C743D">
            <w:pPr>
              <w:pStyle w:val="Vahedeta"/>
              <w:jc w:val="center"/>
              <w:rPr>
                <w:color w:val="FF0000"/>
                <w:sz w:val="20"/>
                <w:szCs w:val="20"/>
                <w:lang w:val="et-EE"/>
              </w:rPr>
            </w:pPr>
            <w:r>
              <w:rPr>
                <w:color w:val="FF0000"/>
                <w:sz w:val="20"/>
                <w:szCs w:val="20"/>
                <w:lang w:val="et-EE"/>
              </w:rPr>
              <w:t>02</w:t>
            </w:r>
            <w:r w:rsidR="002A22BF">
              <w:rPr>
                <w:color w:val="FF0000"/>
                <w:sz w:val="20"/>
                <w:szCs w:val="20"/>
                <w:lang w:val="et-EE"/>
              </w:rPr>
              <w:t>.0</w:t>
            </w:r>
            <w:r>
              <w:rPr>
                <w:color w:val="FF0000"/>
                <w:sz w:val="20"/>
                <w:szCs w:val="20"/>
                <w:lang w:val="et-EE"/>
              </w:rPr>
              <w:t>4</w:t>
            </w:r>
            <w:r w:rsidR="002A22BF">
              <w:rPr>
                <w:color w:val="FF0000"/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69CA6242" w14:textId="77777777" w:rsidTr="00721814">
        <w:trPr>
          <w:trHeight w:val="624"/>
        </w:trPr>
        <w:tc>
          <w:tcPr>
            <w:tcW w:w="1176" w:type="pct"/>
            <w:gridSpan w:val="2"/>
            <w:shd w:val="clear" w:color="auto" w:fill="auto"/>
            <w:noWrap/>
          </w:tcPr>
          <w:p w14:paraId="42615947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BAACA2B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08" w:type="pct"/>
            <w:gridSpan w:val="3"/>
            <w:shd w:val="clear" w:color="auto" w:fill="auto"/>
            <w:noWrap/>
          </w:tcPr>
          <w:p w14:paraId="521A9123" w14:textId="5CCA66F0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  <w:noWrap/>
          </w:tcPr>
          <w:p w14:paraId="603ECA6C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63E881DA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20AFBEE" w14:textId="77777777" w:rsidTr="00721814">
        <w:trPr>
          <w:trHeight w:val="316"/>
        </w:trPr>
        <w:tc>
          <w:tcPr>
            <w:tcW w:w="1176" w:type="pct"/>
            <w:gridSpan w:val="2"/>
            <w:shd w:val="clear" w:color="auto" w:fill="auto"/>
            <w:noWrap/>
          </w:tcPr>
          <w:p w14:paraId="1428648E" w14:textId="77777777" w:rsidR="00B4508D" w:rsidRPr="008C462E" w:rsidRDefault="00B4508D" w:rsidP="002C743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08" w:type="pct"/>
            <w:gridSpan w:val="3"/>
            <w:shd w:val="clear" w:color="auto" w:fill="auto"/>
            <w:noWrap/>
          </w:tcPr>
          <w:p w14:paraId="6CA6689C" w14:textId="77777777" w:rsidR="00B4508D" w:rsidRPr="00B4508D" w:rsidRDefault="00B4508D" w:rsidP="002C743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  <w:noWrap/>
          </w:tcPr>
          <w:p w14:paraId="47081E62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1D827D3B" w14:textId="77777777" w:rsidR="00B4508D" w:rsidRPr="00B4508D" w:rsidRDefault="00B4508D" w:rsidP="002C743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77DF668" w14:textId="77777777" w:rsidTr="00721814">
        <w:trPr>
          <w:trHeight w:val="146"/>
          <w:hidden/>
        </w:trPr>
        <w:tc>
          <w:tcPr>
            <w:tcW w:w="664" w:type="pct"/>
            <w:shd w:val="clear" w:color="auto" w:fill="auto"/>
            <w:noWrap/>
          </w:tcPr>
          <w:p w14:paraId="6A6F957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shd w:val="clear" w:color="auto" w:fill="auto"/>
            <w:noWrap/>
          </w:tcPr>
          <w:p w14:paraId="55C6561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</w:tcPr>
          <w:p w14:paraId="34E28CD9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shd w:val="clear" w:color="auto" w:fill="auto"/>
            <w:noWrap/>
          </w:tcPr>
          <w:p w14:paraId="7242336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14:paraId="70BAD6B3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14:paraId="4ACB7A9A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</w:tcPr>
          <w:p w14:paraId="7B2B3D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44D91817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F6FF0FB" w14:textId="77777777" w:rsidTr="00721814">
        <w:trPr>
          <w:trHeight w:val="146"/>
          <w:hidden/>
        </w:trPr>
        <w:tc>
          <w:tcPr>
            <w:tcW w:w="664" w:type="pct"/>
            <w:shd w:val="clear" w:color="auto" w:fill="auto"/>
            <w:noWrap/>
          </w:tcPr>
          <w:p w14:paraId="1662DBA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shd w:val="clear" w:color="auto" w:fill="auto"/>
            <w:noWrap/>
          </w:tcPr>
          <w:p w14:paraId="6990A63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9" w:type="pct"/>
            <w:shd w:val="clear" w:color="auto" w:fill="auto"/>
            <w:noWrap/>
          </w:tcPr>
          <w:p w14:paraId="6D46BB44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shd w:val="clear" w:color="auto" w:fill="auto"/>
            <w:noWrap/>
          </w:tcPr>
          <w:p w14:paraId="4D8B0D9F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</w:tcPr>
          <w:p w14:paraId="6A9678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</w:tcPr>
          <w:p w14:paraId="299CD495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</w:tcPr>
          <w:p w14:paraId="0094138D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shd w:val="clear" w:color="auto" w:fill="auto"/>
            <w:noWrap/>
          </w:tcPr>
          <w:p w14:paraId="4BBEBD46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30E1EA5" w14:textId="77777777" w:rsidTr="002C743D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347CCE96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41497A1" w14:textId="77777777" w:rsidTr="00721814">
        <w:trPr>
          <w:trHeight w:val="326"/>
        </w:trPr>
        <w:tc>
          <w:tcPr>
            <w:tcW w:w="1176" w:type="pct"/>
            <w:gridSpan w:val="2"/>
            <w:shd w:val="clear" w:color="auto" w:fill="auto"/>
            <w:noWrap/>
          </w:tcPr>
          <w:p w14:paraId="3FBA64BA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824" w:type="pct"/>
            <w:gridSpan w:val="9"/>
            <w:shd w:val="clear" w:color="auto" w:fill="auto"/>
          </w:tcPr>
          <w:p w14:paraId="6CB703AB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279C136C" w14:textId="77777777" w:rsidTr="00721814">
        <w:trPr>
          <w:trHeight w:val="259"/>
        </w:trPr>
        <w:tc>
          <w:tcPr>
            <w:tcW w:w="1176" w:type="pct"/>
            <w:gridSpan w:val="2"/>
            <w:shd w:val="clear" w:color="auto" w:fill="auto"/>
            <w:noWrap/>
          </w:tcPr>
          <w:p w14:paraId="6509D387" w14:textId="179A8072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8" w:type="pct"/>
            <w:gridSpan w:val="3"/>
            <w:shd w:val="clear" w:color="auto" w:fill="auto"/>
          </w:tcPr>
          <w:p w14:paraId="4504CC4B" w14:textId="388737CA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  <w:r w:rsidR="00F77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641E2273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731C815F" w14:textId="77777777" w:rsidR="00B4508D" w:rsidRPr="00B4508D" w:rsidRDefault="00B4508D" w:rsidP="002C743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62370AA6" w14:textId="77777777" w:rsidTr="00721814">
        <w:trPr>
          <w:trHeight w:val="194"/>
        </w:trPr>
        <w:tc>
          <w:tcPr>
            <w:tcW w:w="1176" w:type="pct"/>
            <w:gridSpan w:val="2"/>
            <w:shd w:val="clear" w:color="auto" w:fill="auto"/>
            <w:noWrap/>
          </w:tcPr>
          <w:p w14:paraId="29A1DE18" w14:textId="51C554DB" w:rsidR="00B4508D" w:rsidRPr="00E1578F" w:rsidRDefault="009527AE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CF6950">
              <w:rPr>
                <w:sz w:val="20"/>
                <w:szCs w:val="20"/>
              </w:rPr>
              <w:t>3</w:t>
            </w:r>
            <w:r w:rsidR="00137BD2">
              <w:rPr>
                <w:sz w:val="20"/>
                <w:szCs w:val="20"/>
              </w:rPr>
              <w:t>1</w:t>
            </w:r>
          </w:p>
        </w:tc>
        <w:tc>
          <w:tcPr>
            <w:tcW w:w="2408" w:type="pct"/>
            <w:gridSpan w:val="3"/>
            <w:shd w:val="clear" w:color="auto" w:fill="auto"/>
          </w:tcPr>
          <w:p w14:paraId="41D1F99D" w14:textId="20294044" w:rsidR="000260E0" w:rsidRPr="00B4508D" w:rsidRDefault="00CF695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äädemeeste</w:t>
            </w:r>
            <w:r w:rsidR="00111C7C">
              <w:rPr>
                <w:sz w:val="20"/>
                <w:szCs w:val="20"/>
              </w:rPr>
              <w:t>-Ikla</w:t>
            </w:r>
            <w:r w:rsidR="00486B10">
              <w:rPr>
                <w:sz w:val="20"/>
                <w:szCs w:val="20"/>
              </w:rPr>
              <w:t xml:space="preserve"> </w:t>
            </w:r>
            <w:r w:rsidR="00977890">
              <w:rPr>
                <w:sz w:val="20"/>
                <w:szCs w:val="20"/>
              </w:rPr>
              <w:t>tee</w:t>
            </w:r>
            <w:r w:rsidR="00E26E0E">
              <w:rPr>
                <w:sz w:val="20"/>
                <w:szCs w:val="20"/>
              </w:rPr>
              <w:t xml:space="preserve"> </w:t>
            </w:r>
            <w:r w:rsidR="00BE6C20">
              <w:rPr>
                <w:sz w:val="20"/>
                <w:szCs w:val="20"/>
              </w:rPr>
              <w:t>kaabli paralleelne kulgemine</w:t>
            </w:r>
            <w:r w:rsidR="00111C7C">
              <w:rPr>
                <w:sz w:val="20"/>
                <w:szCs w:val="20"/>
              </w:rPr>
              <w:t xml:space="preserve"> kinnisel meetodil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2F61CD09" w14:textId="1F6A9BCF" w:rsidR="000260E0" w:rsidRPr="00B4508D" w:rsidRDefault="002453F7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7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5603934E" w14:textId="49B863E3" w:rsidR="000260E0" w:rsidRPr="00B4508D" w:rsidRDefault="006307EA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</w:t>
            </w:r>
          </w:p>
        </w:tc>
      </w:tr>
      <w:tr w:rsidR="00B4508D" w:rsidRPr="00B4508D" w14:paraId="13038DC0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74A0710C" w14:textId="4D0DC850" w:rsidR="00B4508D" w:rsidRPr="00B4508D" w:rsidRDefault="00BE6C2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  <w:r w:rsidR="00111C7C">
              <w:rPr>
                <w:sz w:val="20"/>
                <w:szCs w:val="20"/>
              </w:rPr>
              <w:t>1</w:t>
            </w:r>
          </w:p>
        </w:tc>
        <w:tc>
          <w:tcPr>
            <w:tcW w:w="2408" w:type="pct"/>
            <w:gridSpan w:val="3"/>
            <w:shd w:val="clear" w:color="auto" w:fill="auto"/>
          </w:tcPr>
          <w:p w14:paraId="4A1DC508" w14:textId="448C67D6" w:rsidR="000260E0" w:rsidRPr="00B4508D" w:rsidRDefault="00BE6C2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äädemeeste</w:t>
            </w:r>
            <w:r w:rsidR="006307EA">
              <w:rPr>
                <w:sz w:val="20"/>
                <w:szCs w:val="20"/>
              </w:rPr>
              <w:t>-Ikla</w:t>
            </w:r>
            <w:r>
              <w:rPr>
                <w:sz w:val="20"/>
                <w:szCs w:val="20"/>
              </w:rPr>
              <w:t xml:space="preserve"> tee</w:t>
            </w:r>
            <w:r w:rsidR="002727EF">
              <w:rPr>
                <w:sz w:val="20"/>
                <w:szCs w:val="20"/>
              </w:rPr>
              <w:t xml:space="preserve"> kinnine läbiminek</w:t>
            </w:r>
          </w:p>
        </w:tc>
        <w:tc>
          <w:tcPr>
            <w:tcW w:w="712" w:type="pct"/>
            <w:gridSpan w:val="4"/>
            <w:shd w:val="clear" w:color="auto" w:fill="auto"/>
          </w:tcPr>
          <w:p w14:paraId="731C9E7E" w14:textId="710F34EB" w:rsidR="00EA2CC7" w:rsidRPr="00B4508D" w:rsidRDefault="006307EA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D1023">
              <w:rPr>
                <w:sz w:val="20"/>
                <w:szCs w:val="20"/>
              </w:rPr>
              <w:t>,46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2BF938C4" w14:textId="25BBE1EF" w:rsidR="00EA2CC7" w:rsidRPr="00B4508D" w:rsidRDefault="00FD1023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6</w:t>
            </w:r>
          </w:p>
        </w:tc>
      </w:tr>
      <w:tr w:rsidR="00B4508D" w:rsidRPr="00B4508D" w14:paraId="0513D062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0A61AA5D" w14:textId="1D5B9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5FD15A52" w14:textId="0770E667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4"/>
            <w:shd w:val="clear" w:color="auto" w:fill="auto"/>
          </w:tcPr>
          <w:p w14:paraId="7D82DFE4" w14:textId="5D546450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20D42172" w14:textId="5214ACAB" w:rsidR="00EA2CC7" w:rsidRPr="00B4508D" w:rsidRDefault="00EA2CC7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12E23010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642DFB64" w14:textId="59014548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53122995" w14:textId="406AB728" w:rsidR="00B4508D" w:rsidRPr="00E455DE" w:rsidRDefault="00B4508D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</w:tcPr>
          <w:p w14:paraId="7AD21570" w14:textId="71CF7FE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688D617F" w14:textId="3DA804DE" w:rsidR="000260E0" w:rsidRPr="00B4508D" w:rsidRDefault="000260E0" w:rsidP="002C743D">
            <w:pPr>
              <w:rPr>
                <w:sz w:val="20"/>
                <w:szCs w:val="20"/>
              </w:rPr>
            </w:pPr>
          </w:p>
        </w:tc>
      </w:tr>
      <w:tr w:rsidR="000260E0" w:rsidRPr="00B4508D" w14:paraId="0F8EA0E2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785F3EDB" w14:textId="4D45FB62" w:rsidR="000260E0" w:rsidRDefault="000260E0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78FB52E3" w14:textId="61C7E917" w:rsidR="000E40B1" w:rsidRDefault="000E40B1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</w:tcPr>
          <w:p w14:paraId="5CA7CE11" w14:textId="11CF3FA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2C9948E7" w14:textId="5B982E56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0E40B1" w:rsidRPr="00B4508D" w14:paraId="0629DCE9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584C4575" w14:textId="393CF72E" w:rsidR="000E40B1" w:rsidRDefault="000E40B1" w:rsidP="002C743D">
            <w:pPr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01117B24" w14:textId="61E56ABE" w:rsidR="00187E86" w:rsidRDefault="00187E86" w:rsidP="002C743D">
            <w:pPr>
              <w:rPr>
                <w:iCs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</w:tcPr>
          <w:p w14:paraId="16ADBB32" w14:textId="15A04B23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21F3199A" w14:textId="61BA9D27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187E86" w:rsidRPr="00B4508D" w14:paraId="38FF50FA" w14:textId="77777777" w:rsidTr="00721814">
        <w:trPr>
          <w:trHeight w:val="248"/>
        </w:trPr>
        <w:tc>
          <w:tcPr>
            <w:tcW w:w="1176" w:type="pct"/>
            <w:gridSpan w:val="2"/>
            <w:shd w:val="clear" w:color="auto" w:fill="auto"/>
            <w:noWrap/>
          </w:tcPr>
          <w:p w14:paraId="32591BAA" w14:textId="728730FE" w:rsidR="00187E86" w:rsidRPr="00187E86" w:rsidRDefault="00187E86" w:rsidP="002C74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8" w:type="pct"/>
            <w:gridSpan w:val="3"/>
            <w:shd w:val="clear" w:color="auto" w:fill="auto"/>
          </w:tcPr>
          <w:p w14:paraId="1F871CD4" w14:textId="2F5888DC" w:rsidR="00187E86" w:rsidRPr="00187E86" w:rsidRDefault="00187E86" w:rsidP="002C743D">
            <w:pPr>
              <w:rPr>
                <w:iCs/>
                <w:color w:val="FF0000"/>
                <w:sz w:val="20"/>
              </w:rPr>
            </w:pPr>
          </w:p>
        </w:tc>
        <w:tc>
          <w:tcPr>
            <w:tcW w:w="712" w:type="pct"/>
            <w:gridSpan w:val="4"/>
            <w:shd w:val="clear" w:color="auto" w:fill="auto"/>
          </w:tcPr>
          <w:p w14:paraId="1D69C337" w14:textId="1B9B4952" w:rsidR="00187E86" w:rsidRDefault="00187E86" w:rsidP="002C743D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7D72D26B" w14:textId="72E378B9" w:rsidR="00187E86" w:rsidRDefault="00187E86" w:rsidP="002C743D">
            <w:pPr>
              <w:rPr>
                <w:sz w:val="20"/>
                <w:szCs w:val="20"/>
              </w:rPr>
            </w:pPr>
          </w:p>
        </w:tc>
      </w:tr>
      <w:tr w:rsidR="00B4508D" w:rsidRPr="00B4508D" w14:paraId="52EC0124" w14:textId="77777777" w:rsidTr="00721814">
        <w:trPr>
          <w:trHeight w:val="146"/>
          <w:hidden/>
        </w:trPr>
        <w:tc>
          <w:tcPr>
            <w:tcW w:w="664" w:type="pct"/>
            <w:shd w:val="clear" w:color="auto" w:fill="auto"/>
            <w:noWrap/>
          </w:tcPr>
          <w:p w14:paraId="0A5A910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2"/>
            <w:shd w:val="clear" w:color="auto" w:fill="auto"/>
            <w:noWrap/>
          </w:tcPr>
          <w:p w14:paraId="4F79C03C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14:paraId="0CD094B8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noWrap/>
          </w:tcPr>
          <w:p w14:paraId="38E5FEE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14:paraId="6A71D11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14:paraId="2B7051E1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shd w:val="clear" w:color="auto" w:fill="auto"/>
            <w:noWrap/>
          </w:tcPr>
          <w:p w14:paraId="0F01E062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</w:tcPr>
          <w:p w14:paraId="5609D98E" w14:textId="77777777" w:rsidR="00B4508D" w:rsidRPr="00B4508D" w:rsidRDefault="00B4508D" w:rsidP="002C743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BAFA7D2" w14:textId="77777777" w:rsidTr="002C743D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42F492C7" w14:textId="77777777" w:rsidR="00B4508D" w:rsidRPr="00B4508D" w:rsidRDefault="00B4508D" w:rsidP="002C743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3316A674" w14:textId="77777777" w:rsidTr="002C743D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CC600B9" w14:textId="74451A31" w:rsidR="00B4508D" w:rsidRPr="00B4508D" w:rsidRDefault="00A30589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>kaabli</w:t>
            </w:r>
            <w:r w:rsidR="002D4AD1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65271">
              <w:rPr>
                <w:rFonts w:ascii="Times New Roman" w:hAnsi="Times New Roman" w:cs="Times New Roman"/>
                <w:sz w:val="20"/>
                <w:szCs w:val="20"/>
              </w:rPr>
              <w:t xml:space="preserve"> paigaldus kaitsetorus</w:t>
            </w:r>
            <w:r w:rsidR="000F63E6">
              <w:rPr>
                <w:rFonts w:ascii="Times New Roman" w:hAnsi="Times New Roman" w:cs="Times New Roman"/>
                <w:sz w:val="20"/>
                <w:szCs w:val="20"/>
              </w:rPr>
              <w:t>, kinni</w:t>
            </w:r>
            <w:r w:rsidR="00584CC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F63E6">
              <w:rPr>
                <w:rFonts w:ascii="Times New Roman" w:hAnsi="Times New Roman" w:cs="Times New Roman"/>
                <w:sz w:val="20"/>
                <w:szCs w:val="20"/>
              </w:rPr>
              <w:t>e läbiminek</w:t>
            </w:r>
            <w:r w:rsidR="00DD4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52F">
              <w:rPr>
                <w:rFonts w:ascii="Times New Roman" w:hAnsi="Times New Roman" w:cs="Times New Roman"/>
                <w:sz w:val="20"/>
                <w:szCs w:val="20"/>
              </w:rPr>
              <w:t>paralleelne kulgemine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 xml:space="preserve"> kinnisel meetodil</w:t>
            </w:r>
            <w:r w:rsidR="001D1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508D" w:rsidRPr="00B4508D" w14:paraId="204EFEFB" w14:textId="77777777" w:rsidTr="002C743D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06FC838A" w14:textId="0EB21A31" w:rsidR="00B4508D" w:rsidRPr="00013B0B" w:rsidRDefault="00F77D2A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Tööde algus </w:t>
            </w:r>
            <w:r w:rsidR="00152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1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1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721F" w:rsidRPr="00013B0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34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 xml:space="preserve"> kuni </w:t>
            </w:r>
            <w:r w:rsidR="00021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6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3B0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508D" w:rsidRPr="00B4508D" w14:paraId="27261411" w14:textId="77777777" w:rsidTr="002C743D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11989F5B" w14:textId="77777777" w:rsidR="00B4508D" w:rsidRPr="00B4508D" w:rsidRDefault="00B4508D" w:rsidP="002C743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155A008A" w14:textId="77777777" w:rsidTr="00721814">
        <w:trPr>
          <w:trHeight w:val="95"/>
        </w:trPr>
        <w:tc>
          <w:tcPr>
            <w:tcW w:w="2584" w:type="pct"/>
            <w:gridSpan w:val="3"/>
            <w:vMerge w:val="restart"/>
            <w:shd w:val="clear" w:color="auto" w:fill="auto"/>
            <w:noWrap/>
          </w:tcPr>
          <w:p w14:paraId="7ADC97E1" w14:textId="77777777" w:rsidR="00B4508D" w:rsidRPr="00B4508D" w:rsidRDefault="00B4508D" w:rsidP="002C743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7BBB8C6B" w14:textId="74E52AF9" w:rsidR="00B4508D" w:rsidRPr="00B4508D" w:rsidRDefault="00F77D2A" w:rsidP="002C743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Ü Fooneks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6506E479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5477DCAF" w14:textId="1984C4E5" w:rsidR="00B4508D" w:rsidRPr="00B4508D" w:rsidRDefault="00DB4B00" w:rsidP="002C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 Alliku</w:t>
            </w:r>
          </w:p>
        </w:tc>
      </w:tr>
      <w:tr w:rsidR="00B4508D" w:rsidRPr="00B4508D" w14:paraId="416C5BEA" w14:textId="77777777" w:rsidTr="00721814">
        <w:trPr>
          <w:trHeight w:val="396"/>
        </w:trPr>
        <w:tc>
          <w:tcPr>
            <w:tcW w:w="2584" w:type="pct"/>
            <w:gridSpan w:val="3"/>
            <w:vMerge/>
            <w:shd w:val="clear" w:color="auto" w:fill="auto"/>
            <w:noWrap/>
          </w:tcPr>
          <w:p w14:paraId="38D3753E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23458D7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3E50BBB6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3A3E18C6" w14:textId="6ED8D9C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15721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15721F">
              <w:rPr>
                <w:sz w:val="20"/>
                <w:szCs w:val="20"/>
              </w:rPr>
              <w:instrText xml:space="preserve"> FORMCHECKBOX </w:instrText>
            </w:r>
            <w:r w:rsidR="0015721F">
              <w:rPr>
                <w:sz w:val="20"/>
                <w:szCs w:val="20"/>
              </w:rPr>
            </w:r>
            <w:r w:rsidR="0015721F">
              <w:rPr>
                <w:sz w:val="20"/>
                <w:szCs w:val="20"/>
              </w:rPr>
              <w:fldChar w:fldCharType="separate"/>
            </w:r>
            <w:r w:rsidR="0015721F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B492DBB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44F6A226" w14:textId="77777777" w:rsidTr="00721814">
        <w:trPr>
          <w:trHeight w:val="40"/>
        </w:trPr>
        <w:tc>
          <w:tcPr>
            <w:tcW w:w="2584" w:type="pct"/>
            <w:gridSpan w:val="3"/>
            <w:vMerge/>
            <w:shd w:val="clear" w:color="auto" w:fill="auto"/>
            <w:noWrap/>
          </w:tcPr>
          <w:p w14:paraId="750EF8F2" w14:textId="77777777" w:rsidR="00B4508D" w:rsidRPr="00B4508D" w:rsidRDefault="00B4508D" w:rsidP="002C743D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A714D0E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415" w:type="pct"/>
            <w:gridSpan w:val="6"/>
            <w:shd w:val="clear" w:color="auto" w:fill="auto"/>
          </w:tcPr>
          <w:p w14:paraId="47A5F6B7" w14:textId="77777777" w:rsidR="00B4508D" w:rsidRPr="00B4508D" w:rsidRDefault="00B4508D" w:rsidP="002C743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44B75336" w14:textId="77777777" w:rsidR="0064686F" w:rsidRPr="008008F9" w:rsidRDefault="0064686F">
      <w:pPr>
        <w:rPr>
          <w:b/>
        </w:rPr>
      </w:pPr>
    </w:p>
    <w:p w14:paraId="48001C6D" w14:textId="77777777" w:rsidR="003B5A18" w:rsidRPr="00B4508D" w:rsidRDefault="003B5A18">
      <w:pPr>
        <w:rPr>
          <w:b/>
        </w:rPr>
      </w:pPr>
    </w:p>
    <w:p w14:paraId="474F6B5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4CD50DF1" w14:textId="77777777" w:rsidR="003B5A18" w:rsidRPr="00B4508D" w:rsidRDefault="003B5A18" w:rsidP="003B5A18">
      <w:pPr>
        <w:jc w:val="center"/>
        <w:rPr>
          <w:b/>
        </w:rPr>
      </w:pPr>
    </w:p>
    <w:p w14:paraId="2484B8A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12ABEFC7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691A5F5C" w14:textId="77777777" w:rsidR="003B5A18" w:rsidRPr="00B4508D" w:rsidRDefault="003B5A18" w:rsidP="003B5A18">
      <w:pPr>
        <w:jc w:val="center"/>
        <w:rPr>
          <w:b/>
        </w:rPr>
      </w:pPr>
    </w:p>
    <w:p w14:paraId="33C943DC" w14:textId="77777777" w:rsidR="003B5A18" w:rsidRPr="00B4508D" w:rsidRDefault="003B5A18" w:rsidP="0004637C">
      <w:pPr>
        <w:rPr>
          <w:b/>
        </w:rPr>
      </w:pPr>
    </w:p>
    <w:p w14:paraId="4B3D16ED" w14:textId="77777777" w:rsidR="003B5A18" w:rsidRPr="00B4508D" w:rsidRDefault="003B5A18" w:rsidP="003B5A18">
      <w:pPr>
        <w:jc w:val="center"/>
        <w:rPr>
          <w:b/>
        </w:rPr>
      </w:pPr>
    </w:p>
    <w:p w14:paraId="01A5714C" w14:textId="77777777" w:rsidR="003B5A18" w:rsidRPr="00B4508D" w:rsidRDefault="003B5A18" w:rsidP="003B5A18">
      <w:pPr>
        <w:jc w:val="center"/>
        <w:rPr>
          <w:b/>
        </w:rPr>
      </w:pPr>
    </w:p>
    <w:p w14:paraId="42F81300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1A1E8B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569806">
    <w:abstractNumId w:val="6"/>
  </w:num>
  <w:num w:numId="2" w16cid:durableId="1819150196">
    <w:abstractNumId w:val="4"/>
  </w:num>
  <w:num w:numId="3" w16cid:durableId="1996835828">
    <w:abstractNumId w:val="5"/>
  </w:num>
  <w:num w:numId="4" w16cid:durableId="473134450">
    <w:abstractNumId w:val="1"/>
  </w:num>
  <w:num w:numId="5" w16cid:durableId="1607881061">
    <w:abstractNumId w:val="3"/>
  </w:num>
  <w:num w:numId="6" w16cid:durableId="141965378">
    <w:abstractNumId w:val="0"/>
  </w:num>
  <w:num w:numId="7" w16cid:durableId="386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021B6"/>
    <w:rsid w:val="00013B0B"/>
    <w:rsid w:val="00014141"/>
    <w:rsid w:val="00021BF1"/>
    <w:rsid w:val="00021C9A"/>
    <w:rsid w:val="000260E0"/>
    <w:rsid w:val="0003021E"/>
    <w:rsid w:val="00031052"/>
    <w:rsid w:val="00031340"/>
    <w:rsid w:val="00031866"/>
    <w:rsid w:val="00036425"/>
    <w:rsid w:val="00040884"/>
    <w:rsid w:val="0004483A"/>
    <w:rsid w:val="0004637C"/>
    <w:rsid w:val="00050A7A"/>
    <w:rsid w:val="0006252F"/>
    <w:rsid w:val="0006464B"/>
    <w:rsid w:val="00065B25"/>
    <w:rsid w:val="00071645"/>
    <w:rsid w:val="00072605"/>
    <w:rsid w:val="00081E23"/>
    <w:rsid w:val="00081FB2"/>
    <w:rsid w:val="000825DE"/>
    <w:rsid w:val="000B6B8F"/>
    <w:rsid w:val="000C5741"/>
    <w:rsid w:val="000D0074"/>
    <w:rsid w:val="000D20DD"/>
    <w:rsid w:val="000E40B1"/>
    <w:rsid w:val="000E5F71"/>
    <w:rsid w:val="000F2DC0"/>
    <w:rsid w:val="000F63E6"/>
    <w:rsid w:val="001037C5"/>
    <w:rsid w:val="001047DA"/>
    <w:rsid w:val="00104B85"/>
    <w:rsid w:val="00111C7C"/>
    <w:rsid w:val="00115314"/>
    <w:rsid w:val="0012014C"/>
    <w:rsid w:val="00122F4A"/>
    <w:rsid w:val="00134DD0"/>
    <w:rsid w:val="0013723A"/>
    <w:rsid w:val="00137BD2"/>
    <w:rsid w:val="0015287D"/>
    <w:rsid w:val="00152E7C"/>
    <w:rsid w:val="00154082"/>
    <w:rsid w:val="0015721F"/>
    <w:rsid w:val="001660BC"/>
    <w:rsid w:val="00175D90"/>
    <w:rsid w:val="00183858"/>
    <w:rsid w:val="00187867"/>
    <w:rsid w:val="00187E86"/>
    <w:rsid w:val="00195196"/>
    <w:rsid w:val="001962F9"/>
    <w:rsid w:val="001A1679"/>
    <w:rsid w:val="001A1E8B"/>
    <w:rsid w:val="001C16E3"/>
    <w:rsid w:val="001C7622"/>
    <w:rsid w:val="001D154A"/>
    <w:rsid w:val="001D5BB0"/>
    <w:rsid w:val="001F0906"/>
    <w:rsid w:val="001F241A"/>
    <w:rsid w:val="00200D66"/>
    <w:rsid w:val="002019B0"/>
    <w:rsid w:val="00202A2A"/>
    <w:rsid w:val="00210D98"/>
    <w:rsid w:val="00221AFA"/>
    <w:rsid w:val="00224FC3"/>
    <w:rsid w:val="00231630"/>
    <w:rsid w:val="00231D4D"/>
    <w:rsid w:val="002335FB"/>
    <w:rsid w:val="00236216"/>
    <w:rsid w:val="002366CD"/>
    <w:rsid w:val="002453F7"/>
    <w:rsid w:val="00252705"/>
    <w:rsid w:val="00265271"/>
    <w:rsid w:val="00270600"/>
    <w:rsid w:val="002727EF"/>
    <w:rsid w:val="002A08DD"/>
    <w:rsid w:val="002A22BF"/>
    <w:rsid w:val="002B3B9E"/>
    <w:rsid w:val="002B5304"/>
    <w:rsid w:val="002B61D9"/>
    <w:rsid w:val="002C4B28"/>
    <w:rsid w:val="002C5DBC"/>
    <w:rsid w:val="002C743D"/>
    <w:rsid w:val="002D0351"/>
    <w:rsid w:val="002D4AD1"/>
    <w:rsid w:val="002E084C"/>
    <w:rsid w:val="002E0C53"/>
    <w:rsid w:val="00300477"/>
    <w:rsid w:val="0030071E"/>
    <w:rsid w:val="003063AC"/>
    <w:rsid w:val="00311B6E"/>
    <w:rsid w:val="00316D3D"/>
    <w:rsid w:val="00323D07"/>
    <w:rsid w:val="00327725"/>
    <w:rsid w:val="003323F1"/>
    <w:rsid w:val="00343344"/>
    <w:rsid w:val="00344FAF"/>
    <w:rsid w:val="00347ADA"/>
    <w:rsid w:val="003505AD"/>
    <w:rsid w:val="00352351"/>
    <w:rsid w:val="003549BA"/>
    <w:rsid w:val="0035513D"/>
    <w:rsid w:val="00355755"/>
    <w:rsid w:val="00357CB1"/>
    <w:rsid w:val="00364BBD"/>
    <w:rsid w:val="003841EF"/>
    <w:rsid w:val="003A2A62"/>
    <w:rsid w:val="003B5A18"/>
    <w:rsid w:val="003C004C"/>
    <w:rsid w:val="003C48C6"/>
    <w:rsid w:val="003D24C8"/>
    <w:rsid w:val="003D3D36"/>
    <w:rsid w:val="003D5BEC"/>
    <w:rsid w:val="003E08D1"/>
    <w:rsid w:val="003F0FDA"/>
    <w:rsid w:val="003F2878"/>
    <w:rsid w:val="00400670"/>
    <w:rsid w:val="004025EB"/>
    <w:rsid w:val="00406D91"/>
    <w:rsid w:val="00413272"/>
    <w:rsid w:val="00415C0B"/>
    <w:rsid w:val="0042419E"/>
    <w:rsid w:val="0043160B"/>
    <w:rsid w:val="0043594C"/>
    <w:rsid w:val="00440703"/>
    <w:rsid w:val="00445941"/>
    <w:rsid w:val="00450B99"/>
    <w:rsid w:val="00453004"/>
    <w:rsid w:val="00456815"/>
    <w:rsid w:val="00467F5C"/>
    <w:rsid w:val="00470DAF"/>
    <w:rsid w:val="004754C5"/>
    <w:rsid w:val="00481A8B"/>
    <w:rsid w:val="00485B15"/>
    <w:rsid w:val="00486B10"/>
    <w:rsid w:val="004A1250"/>
    <w:rsid w:val="004A6B68"/>
    <w:rsid w:val="004C2675"/>
    <w:rsid w:val="004C5EAB"/>
    <w:rsid w:val="004E346A"/>
    <w:rsid w:val="004E6E66"/>
    <w:rsid w:val="005055AA"/>
    <w:rsid w:val="00506866"/>
    <w:rsid w:val="0053335B"/>
    <w:rsid w:val="005365A3"/>
    <w:rsid w:val="00537D3C"/>
    <w:rsid w:val="0054190D"/>
    <w:rsid w:val="00544E7E"/>
    <w:rsid w:val="005500F5"/>
    <w:rsid w:val="00550B9F"/>
    <w:rsid w:val="0055367D"/>
    <w:rsid w:val="00561A90"/>
    <w:rsid w:val="00564775"/>
    <w:rsid w:val="005672EC"/>
    <w:rsid w:val="005751BD"/>
    <w:rsid w:val="00580061"/>
    <w:rsid w:val="00584CC2"/>
    <w:rsid w:val="00595988"/>
    <w:rsid w:val="00596816"/>
    <w:rsid w:val="005A2B0B"/>
    <w:rsid w:val="005A6047"/>
    <w:rsid w:val="005A74C4"/>
    <w:rsid w:val="005B4552"/>
    <w:rsid w:val="005B73FA"/>
    <w:rsid w:val="005C238A"/>
    <w:rsid w:val="005C2FE8"/>
    <w:rsid w:val="005D03B5"/>
    <w:rsid w:val="005D1127"/>
    <w:rsid w:val="005D62AC"/>
    <w:rsid w:val="005E1980"/>
    <w:rsid w:val="00603759"/>
    <w:rsid w:val="00616234"/>
    <w:rsid w:val="00621CCA"/>
    <w:rsid w:val="00622EDD"/>
    <w:rsid w:val="0062362E"/>
    <w:rsid w:val="006307EA"/>
    <w:rsid w:val="00630F9E"/>
    <w:rsid w:val="00637141"/>
    <w:rsid w:val="00641391"/>
    <w:rsid w:val="00641C1A"/>
    <w:rsid w:val="00642F84"/>
    <w:rsid w:val="00643BC6"/>
    <w:rsid w:val="0064686F"/>
    <w:rsid w:val="00654CB8"/>
    <w:rsid w:val="006610B3"/>
    <w:rsid w:val="00665471"/>
    <w:rsid w:val="006718AB"/>
    <w:rsid w:val="006748B4"/>
    <w:rsid w:val="0068253E"/>
    <w:rsid w:val="00685396"/>
    <w:rsid w:val="00692188"/>
    <w:rsid w:val="00693330"/>
    <w:rsid w:val="006A15E0"/>
    <w:rsid w:val="006A2E18"/>
    <w:rsid w:val="006A47E2"/>
    <w:rsid w:val="006A7CCD"/>
    <w:rsid w:val="006D129C"/>
    <w:rsid w:val="006D1A2E"/>
    <w:rsid w:val="006D3533"/>
    <w:rsid w:val="006D4809"/>
    <w:rsid w:val="006D572A"/>
    <w:rsid w:val="006E4126"/>
    <w:rsid w:val="006F3143"/>
    <w:rsid w:val="006F5DF4"/>
    <w:rsid w:val="00704B91"/>
    <w:rsid w:val="007106F1"/>
    <w:rsid w:val="00721814"/>
    <w:rsid w:val="007268B5"/>
    <w:rsid w:val="00730472"/>
    <w:rsid w:val="007320D1"/>
    <w:rsid w:val="007324B4"/>
    <w:rsid w:val="0073492B"/>
    <w:rsid w:val="00734BC5"/>
    <w:rsid w:val="00740E18"/>
    <w:rsid w:val="0075333A"/>
    <w:rsid w:val="00762558"/>
    <w:rsid w:val="007647FC"/>
    <w:rsid w:val="00777F2A"/>
    <w:rsid w:val="00785D9F"/>
    <w:rsid w:val="007A6811"/>
    <w:rsid w:val="007A76D8"/>
    <w:rsid w:val="007B22B4"/>
    <w:rsid w:val="007B6D8C"/>
    <w:rsid w:val="007C41C5"/>
    <w:rsid w:val="007D113B"/>
    <w:rsid w:val="007E103D"/>
    <w:rsid w:val="007E20B4"/>
    <w:rsid w:val="007F2E7C"/>
    <w:rsid w:val="007F3047"/>
    <w:rsid w:val="0080026E"/>
    <w:rsid w:val="008008F9"/>
    <w:rsid w:val="00806F2D"/>
    <w:rsid w:val="00825D9B"/>
    <w:rsid w:val="00825F5B"/>
    <w:rsid w:val="00833DA5"/>
    <w:rsid w:val="00864F93"/>
    <w:rsid w:val="008A35E7"/>
    <w:rsid w:val="008A4CD0"/>
    <w:rsid w:val="008A76D4"/>
    <w:rsid w:val="008B16FA"/>
    <w:rsid w:val="008B18B8"/>
    <w:rsid w:val="008B316D"/>
    <w:rsid w:val="008B33BE"/>
    <w:rsid w:val="008B3B2C"/>
    <w:rsid w:val="008B4355"/>
    <w:rsid w:val="008B6C65"/>
    <w:rsid w:val="008B73E5"/>
    <w:rsid w:val="008C3D99"/>
    <w:rsid w:val="008C462E"/>
    <w:rsid w:val="008D527B"/>
    <w:rsid w:val="008D7A3C"/>
    <w:rsid w:val="008E2187"/>
    <w:rsid w:val="008F1FD7"/>
    <w:rsid w:val="008F4162"/>
    <w:rsid w:val="00904138"/>
    <w:rsid w:val="009267F3"/>
    <w:rsid w:val="00931981"/>
    <w:rsid w:val="00935338"/>
    <w:rsid w:val="00937467"/>
    <w:rsid w:val="0094292C"/>
    <w:rsid w:val="009527AE"/>
    <w:rsid w:val="00957336"/>
    <w:rsid w:val="009670A1"/>
    <w:rsid w:val="00967153"/>
    <w:rsid w:val="00967930"/>
    <w:rsid w:val="00974812"/>
    <w:rsid w:val="009758F3"/>
    <w:rsid w:val="00977890"/>
    <w:rsid w:val="00985801"/>
    <w:rsid w:val="00991484"/>
    <w:rsid w:val="009A6B9A"/>
    <w:rsid w:val="009C0DF0"/>
    <w:rsid w:val="009D69D6"/>
    <w:rsid w:val="009E3879"/>
    <w:rsid w:val="009E4B41"/>
    <w:rsid w:val="009E6823"/>
    <w:rsid w:val="009E789D"/>
    <w:rsid w:val="00A07476"/>
    <w:rsid w:val="00A10605"/>
    <w:rsid w:val="00A11826"/>
    <w:rsid w:val="00A139C8"/>
    <w:rsid w:val="00A263AC"/>
    <w:rsid w:val="00A30317"/>
    <w:rsid w:val="00A30541"/>
    <w:rsid w:val="00A30589"/>
    <w:rsid w:val="00A30C94"/>
    <w:rsid w:val="00A358E2"/>
    <w:rsid w:val="00A362A6"/>
    <w:rsid w:val="00A62298"/>
    <w:rsid w:val="00A63149"/>
    <w:rsid w:val="00A72FA2"/>
    <w:rsid w:val="00A75B83"/>
    <w:rsid w:val="00A93DB5"/>
    <w:rsid w:val="00A93E32"/>
    <w:rsid w:val="00AA044F"/>
    <w:rsid w:val="00AA3C74"/>
    <w:rsid w:val="00AA4C42"/>
    <w:rsid w:val="00AC710C"/>
    <w:rsid w:val="00AD6168"/>
    <w:rsid w:val="00AF493D"/>
    <w:rsid w:val="00AF6B33"/>
    <w:rsid w:val="00B131FD"/>
    <w:rsid w:val="00B1343F"/>
    <w:rsid w:val="00B13B66"/>
    <w:rsid w:val="00B209F6"/>
    <w:rsid w:val="00B41D13"/>
    <w:rsid w:val="00B4508D"/>
    <w:rsid w:val="00B66260"/>
    <w:rsid w:val="00B66271"/>
    <w:rsid w:val="00B67289"/>
    <w:rsid w:val="00B7151A"/>
    <w:rsid w:val="00B74F69"/>
    <w:rsid w:val="00B82933"/>
    <w:rsid w:val="00B8473C"/>
    <w:rsid w:val="00B904C9"/>
    <w:rsid w:val="00BC2332"/>
    <w:rsid w:val="00BC48A8"/>
    <w:rsid w:val="00BD3E77"/>
    <w:rsid w:val="00BE0482"/>
    <w:rsid w:val="00BE19B4"/>
    <w:rsid w:val="00BE6C20"/>
    <w:rsid w:val="00BE732F"/>
    <w:rsid w:val="00C04511"/>
    <w:rsid w:val="00C05028"/>
    <w:rsid w:val="00C3723A"/>
    <w:rsid w:val="00C45DE4"/>
    <w:rsid w:val="00C50A06"/>
    <w:rsid w:val="00C543C0"/>
    <w:rsid w:val="00C627CA"/>
    <w:rsid w:val="00C64642"/>
    <w:rsid w:val="00C70143"/>
    <w:rsid w:val="00C85491"/>
    <w:rsid w:val="00C863E7"/>
    <w:rsid w:val="00C93404"/>
    <w:rsid w:val="00CA096F"/>
    <w:rsid w:val="00CA25B1"/>
    <w:rsid w:val="00CA351B"/>
    <w:rsid w:val="00CB1139"/>
    <w:rsid w:val="00CD5B59"/>
    <w:rsid w:val="00CE4A4B"/>
    <w:rsid w:val="00CF4C4E"/>
    <w:rsid w:val="00CF6950"/>
    <w:rsid w:val="00D1089C"/>
    <w:rsid w:val="00D130EB"/>
    <w:rsid w:val="00D23710"/>
    <w:rsid w:val="00D277BC"/>
    <w:rsid w:val="00D32644"/>
    <w:rsid w:val="00D52A1E"/>
    <w:rsid w:val="00D55BAE"/>
    <w:rsid w:val="00D56181"/>
    <w:rsid w:val="00D56CA1"/>
    <w:rsid w:val="00D708C8"/>
    <w:rsid w:val="00D72E77"/>
    <w:rsid w:val="00D76F3D"/>
    <w:rsid w:val="00D807CB"/>
    <w:rsid w:val="00D84538"/>
    <w:rsid w:val="00D92081"/>
    <w:rsid w:val="00DA1171"/>
    <w:rsid w:val="00DA65CD"/>
    <w:rsid w:val="00DB0AC1"/>
    <w:rsid w:val="00DB4B00"/>
    <w:rsid w:val="00DB53C4"/>
    <w:rsid w:val="00DB6076"/>
    <w:rsid w:val="00DC6ABC"/>
    <w:rsid w:val="00DD0565"/>
    <w:rsid w:val="00DD4836"/>
    <w:rsid w:val="00DE7782"/>
    <w:rsid w:val="00DF13DC"/>
    <w:rsid w:val="00DF37DE"/>
    <w:rsid w:val="00E143E3"/>
    <w:rsid w:val="00E1578F"/>
    <w:rsid w:val="00E24F1F"/>
    <w:rsid w:val="00E26E0E"/>
    <w:rsid w:val="00E324A3"/>
    <w:rsid w:val="00E345C7"/>
    <w:rsid w:val="00E455DE"/>
    <w:rsid w:val="00E54149"/>
    <w:rsid w:val="00E55479"/>
    <w:rsid w:val="00E640BE"/>
    <w:rsid w:val="00E65EB7"/>
    <w:rsid w:val="00E73F9C"/>
    <w:rsid w:val="00E90833"/>
    <w:rsid w:val="00E9128C"/>
    <w:rsid w:val="00EA2CC7"/>
    <w:rsid w:val="00EA402F"/>
    <w:rsid w:val="00EA6368"/>
    <w:rsid w:val="00EB4B00"/>
    <w:rsid w:val="00EB6381"/>
    <w:rsid w:val="00EB6A4F"/>
    <w:rsid w:val="00EC7B0B"/>
    <w:rsid w:val="00ED72E9"/>
    <w:rsid w:val="00EE15FA"/>
    <w:rsid w:val="00EE6ED5"/>
    <w:rsid w:val="00F0225E"/>
    <w:rsid w:val="00F07795"/>
    <w:rsid w:val="00F07E3C"/>
    <w:rsid w:val="00F1649C"/>
    <w:rsid w:val="00F16B90"/>
    <w:rsid w:val="00F24835"/>
    <w:rsid w:val="00F30A5C"/>
    <w:rsid w:val="00F450B5"/>
    <w:rsid w:val="00F52882"/>
    <w:rsid w:val="00F54E31"/>
    <w:rsid w:val="00F56885"/>
    <w:rsid w:val="00F56A56"/>
    <w:rsid w:val="00F67AEF"/>
    <w:rsid w:val="00F72845"/>
    <w:rsid w:val="00F72EFD"/>
    <w:rsid w:val="00F77D2A"/>
    <w:rsid w:val="00F83CBC"/>
    <w:rsid w:val="00F83E0F"/>
    <w:rsid w:val="00F93B9A"/>
    <w:rsid w:val="00F97A11"/>
    <w:rsid w:val="00FA3203"/>
    <w:rsid w:val="00FA6B19"/>
    <w:rsid w:val="00FC5803"/>
    <w:rsid w:val="00FD1023"/>
    <w:rsid w:val="00FD302E"/>
    <w:rsid w:val="00FD752D"/>
    <w:rsid w:val="00FE4A35"/>
    <w:rsid w:val="00FE554F"/>
    <w:rsid w:val="00FF0962"/>
    <w:rsid w:val="00FF2BD0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0DC8A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Margus Lensment</cp:lastModifiedBy>
  <cp:revision>246</cp:revision>
  <cp:lastPrinted>2013-01-31T06:41:00Z</cp:lastPrinted>
  <dcterms:created xsi:type="dcterms:W3CDTF">2021-01-28T17:18:00Z</dcterms:created>
  <dcterms:modified xsi:type="dcterms:W3CDTF">2025-04-02T11:51:00Z</dcterms:modified>
</cp:coreProperties>
</file>